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16" w:rsidRDefault="00C82C16" w:rsidP="00C82C16">
      <w:pPr>
        <w:pStyle w:val="Standard"/>
        <w:rPr>
          <w:b/>
          <w:bCs/>
        </w:rPr>
      </w:pPr>
      <w:r>
        <w:rPr>
          <w:b/>
          <w:bCs/>
        </w:rPr>
        <w:t xml:space="preserve">Plnenie rozpočtu  Obce Ďurkov za </w:t>
      </w:r>
      <w:r w:rsidR="00C72D8B">
        <w:rPr>
          <w:b/>
          <w:bCs/>
        </w:rPr>
        <w:t>IV</w:t>
      </w:r>
      <w:r>
        <w:rPr>
          <w:b/>
          <w:bCs/>
        </w:rPr>
        <w:t>. Q.  2013</w:t>
      </w:r>
    </w:p>
    <w:p w:rsidR="00C82C16" w:rsidRDefault="00C82C16" w:rsidP="00C82C16">
      <w:pPr>
        <w:pStyle w:val="Standard"/>
        <w:rPr>
          <w:b/>
          <w:bCs/>
        </w:rPr>
      </w:pPr>
    </w:p>
    <w:p w:rsidR="00C82C16" w:rsidRDefault="00C82C16" w:rsidP="00C82C16">
      <w:pPr>
        <w:pStyle w:val="Standard"/>
      </w:pPr>
      <w:r>
        <w:rPr>
          <w:b/>
          <w:bCs/>
        </w:rPr>
        <w:t>P R Í J M 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                                                           </w:t>
      </w:r>
    </w:p>
    <w:p w:rsidR="00C82C16" w:rsidRDefault="00C82C16" w:rsidP="00C82C16">
      <w:pPr>
        <w:pStyle w:val="Standard"/>
        <w:rPr>
          <w:sz w:val="20"/>
        </w:rPr>
      </w:pPr>
    </w:p>
    <w:tbl>
      <w:tblPr>
        <w:tblW w:w="9596" w:type="dxa"/>
        <w:tblInd w:w="-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1117"/>
        <w:gridCol w:w="4383"/>
        <w:gridCol w:w="1256"/>
        <w:gridCol w:w="1053"/>
        <w:gridCol w:w="947"/>
      </w:tblGrid>
      <w:tr w:rsidR="00C82C16" w:rsidTr="00276B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C16" w:rsidRDefault="00C82C16" w:rsidP="00276B9C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C82C16" w:rsidRDefault="00C82C16" w:rsidP="00276B9C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C16" w:rsidRDefault="00C82C16" w:rsidP="00276B9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C16" w:rsidRDefault="00C82C16" w:rsidP="00276B9C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6B2220" w:rsidP="006B2220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Upravený r</w:t>
            </w:r>
            <w:r w:rsidR="00C82C16">
              <w:rPr>
                <w:sz w:val="16"/>
              </w:rPr>
              <w:t>ozpočet 2013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C72D8B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</w:t>
            </w:r>
            <w:r w:rsidR="00C72D8B">
              <w:rPr>
                <w:sz w:val="16"/>
              </w:rPr>
              <w:t> 31.12.2013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C82C16" w:rsidTr="00276B9C">
        <w:trPr>
          <w:trHeight w:val="346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 xml:space="preserve">          B E Ž N É     P R Í J M 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shd w:val="clear" w:color="auto" w:fill="355E0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shd w:val="clear" w:color="auto" w:fill="355E0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shd w:val="clear" w:color="auto" w:fill="355E00"/>
              </w:rPr>
            </w:pPr>
          </w:p>
        </w:tc>
      </w:tr>
      <w:tr w:rsidR="00C82C16" w:rsidTr="00276B9C">
        <w:trPr>
          <w:trHeight w:val="119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sz w:val="20"/>
              </w:rPr>
            </w:pPr>
          </w:p>
          <w:p w:rsidR="00C82C16" w:rsidRDefault="00C82C16" w:rsidP="00276B9C">
            <w:pPr>
              <w:pStyle w:val="Standard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0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Daň z príjmu fyzických osôb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C82C16" w:rsidRDefault="005B0830" w:rsidP="00AC0021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37</w:t>
            </w:r>
            <w:r w:rsidR="00AC0021">
              <w:rPr>
                <w:b/>
                <w:bCs/>
                <w:color w:val="000080"/>
                <w:sz w:val="20"/>
              </w:rPr>
              <w:t>5</w:t>
            </w:r>
            <w:r>
              <w:rPr>
                <w:b/>
                <w:bCs/>
                <w:color w:val="000080"/>
                <w:sz w:val="20"/>
              </w:rPr>
              <w:t> 09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5B0830" w:rsidRDefault="005B0830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374 73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sz w:val="20"/>
                <w:shd w:val="clear" w:color="auto" w:fill="CCCCFF"/>
              </w:rPr>
            </w:pPr>
          </w:p>
          <w:p w:rsidR="00C82C16" w:rsidRDefault="00C82C16" w:rsidP="00276B9C">
            <w:pPr>
              <w:pStyle w:val="Standard"/>
              <w:shd w:val="clear" w:color="auto" w:fill="E6E6E6"/>
              <w:rPr>
                <w:b/>
                <w:bCs/>
                <w:sz w:val="20"/>
                <w:shd w:val="clear" w:color="auto" w:fill="CCCCFF"/>
              </w:rPr>
            </w:pPr>
            <w:r>
              <w:rPr>
                <w:b/>
                <w:bCs/>
                <w:sz w:val="20"/>
                <w:shd w:val="clear" w:color="auto" w:fill="CCCCFF"/>
              </w:rPr>
              <w:t>111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hd w:val="clear" w:color="auto" w:fill="CCCCFF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aň z príjmu fyzických osôb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  <w:p w:rsidR="00C82C16" w:rsidRDefault="004E7D77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345</w:t>
            </w:r>
            <w:r w:rsidR="005B0830">
              <w:rPr>
                <w:b/>
                <w:bCs/>
                <w:color w:val="000080"/>
                <w:sz w:val="20"/>
                <w:szCs w:val="20"/>
              </w:rPr>
              <w:t> </w:t>
            </w:r>
            <w:r>
              <w:rPr>
                <w:b/>
                <w:bCs/>
                <w:color w:val="000080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  <w:p w:rsidR="005B0830" w:rsidRDefault="005B0830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345 506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o závislej činnost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4E7D77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 423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 774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 407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 40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á jedáleň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13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1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klub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75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 70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ovateľk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607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60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eľnost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  <w:p w:rsidR="00C82C16" w:rsidRDefault="004E7D77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13</w:t>
            </w:r>
            <w:r w:rsidR="005B0830">
              <w:rPr>
                <w:b/>
                <w:bCs/>
                <w:color w:val="000080"/>
                <w:sz w:val="20"/>
                <w:szCs w:val="20"/>
              </w:rPr>
              <w:t> </w:t>
            </w:r>
            <w:r>
              <w:rPr>
                <w:b/>
                <w:bCs/>
                <w:color w:val="000080"/>
                <w:sz w:val="20"/>
                <w:szCs w:val="20"/>
              </w:rPr>
              <w:t>489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  <w:p w:rsidR="005B0830" w:rsidRDefault="005B0830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14 00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pozemkov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4E7D77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781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5B0830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2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002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tavieb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  <w:p w:rsidR="00C82C16" w:rsidRDefault="004E7D77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B083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0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  <w:p w:rsidR="005B0830" w:rsidRDefault="005B0830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68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</w:pPr>
          </w:p>
        </w:tc>
        <w:tc>
          <w:tcPr>
            <w:tcW w:w="4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špecifické služby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4E7D77" w:rsidP="00AC0021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1</w:t>
            </w:r>
            <w:r w:rsidR="00AC0021">
              <w:rPr>
                <w:b/>
                <w:bCs/>
                <w:color w:val="000080"/>
                <w:sz w:val="20"/>
                <w:szCs w:val="20"/>
              </w:rPr>
              <w:t>6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409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15 224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4E7D77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003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ábavné hracie automat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4E7D77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2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013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uloženie odpadu TDO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4E7D77" w:rsidP="004E7D77">
            <w:pPr>
              <w:pStyle w:val="Standard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00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32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color w:val="000080"/>
                <w:sz w:val="22"/>
                <w:szCs w:val="22"/>
              </w:rPr>
            </w:pPr>
          </w:p>
          <w:p w:rsidR="00C82C16" w:rsidRDefault="00C82C16" w:rsidP="00276B9C">
            <w:pPr>
              <w:pStyle w:val="Standard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20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Nedaňové príjm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  <w:p w:rsidR="00C82C16" w:rsidRDefault="00AC0021" w:rsidP="004965F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64 954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3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idend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</w:p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 vlastníctv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13 196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003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renajatých  bytov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A11F12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5</w:t>
            </w:r>
            <w:r w:rsidR="00A11F12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004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enajatých </w:t>
            </w:r>
            <w:proofErr w:type="spellStart"/>
            <w:r>
              <w:rPr>
                <w:sz w:val="20"/>
                <w:szCs w:val="20"/>
              </w:rPr>
              <w:t>budov,priestorov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5B0830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ívne a iné poplatky a platb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  <w:p w:rsidR="005B0830" w:rsidRDefault="00AC0021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51 209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4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e poplatk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3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kuty a penál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Heading3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Za vod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4965FC" w:rsidP="004965F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 50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elácie v miestnom rozhlas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od opatrovaných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4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íjmy za kultúrny do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5B0830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0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pracovanie miezd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5B0830" w:rsidP="00A11F12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5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JMŠ rabat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lužb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77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torínsky poplato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kanalizáci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teplo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42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čné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2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aterské školy a druži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03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travné lístk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47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Pr="007F02B6" w:rsidRDefault="00C82C16" w:rsidP="00276B9C">
            <w:pPr>
              <w:pStyle w:val="Standard"/>
              <w:jc w:val="right"/>
              <w:rPr>
                <w:bCs/>
                <w:color w:val="000080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 z domácich úverov, pôžičiek a vkladov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Pr="007F02B6" w:rsidRDefault="00C82C16" w:rsidP="00276B9C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Pr="007F02B6" w:rsidRDefault="00C82C16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82C16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2C16" w:rsidRDefault="00C82C16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účtov finančného hospodáreni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2C16" w:rsidRDefault="00C82C16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Heading3"/>
            </w:pPr>
            <w:r>
              <w:t>Ostatné príjm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Pr="00A11F12" w:rsidRDefault="00A11F12" w:rsidP="006870E2">
            <w:pPr>
              <w:pStyle w:val="Standard"/>
              <w:jc w:val="right"/>
              <w:rPr>
                <w:b/>
                <w:sz w:val="20"/>
                <w:szCs w:val="20"/>
              </w:rPr>
            </w:pPr>
            <w:r w:rsidRPr="00A11F12">
              <w:rPr>
                <w:b/>
                <w:sz w:val="20"/>
                <w:szCs w:val="20"/>
              </w:rPr>
              <w:t xml:space="preserve"> 541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92017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Vrátky za VO, </w:t>
            </w:r>
            <w:proofErr w:type="spellStart"/>
            <w:r>
              <w:rPr>
                <w:sz w:val="20"/>
              </w:rPr>
              <w:t>Prog.do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6870E2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027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škod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Pr="00A11F12" w:rsidRDefault="00A11F12" w:rsidP="006870E2">
            <w:pPr>
              <w:pStyle w:val="Standard"/>
              <w:jc w:val="right"/>
              <w:rPr>
                <w:bCs/>
                <w:color w:val="000080"/>
                <w:sz w:val="20"/>
              </w:rPr>
            </w:pPr>
            <w:r w:rsidRPr="00A11F12">
              <w:rPr>
                <w:bCs/>
                <w:color w:val="000080"/>
                <w:sz w:val="20"/>
              </w:rPr>
              <w:t>6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Pr="00A11F12" w:rsidRDefault="00A11F12" w:rsidP="00276B9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A11F12" w:rsidRDefault="00A11F12" w:rsidP="00276B9C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6B2220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Upravený rozpočet 2013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6B2220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 31.12.2013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30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color w:val="000080"/>
              </w:rPr>
            </w:pPr>
          </w:p>
          <w:p w:rsidR="00A11F12" w:rsidRDefault="00A11F12" w:rsidP="00276B9C">
            <w:pPr>
              <w:pStyle w:val="Standard"/>
              <w:rPr>
                <w:color w:val="00008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 xml:space="preserve">Granty a </w:t>
            </w:r>
            <w:proofErr w:type="spellStart"/>
            <w:r>
              <w:rPr>
                <w:b/>
                <w:bCs/>
                <w:color w:val="000080"/>
                <w:sz w:val="20"/>
              </w:rPr>
              <w:t>transféry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Pr="00D61DD2" w:rsidRDefault="004965FC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466 177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Pr="00D61DD2" w:rsidRDefault="00A11F12" w:rsidP="00276B9C">
            <w:pPr>
              <w:pStyle w:val="Standard"/>
              <w:jc w:val="right"/>
              <w:rPr>
                <w:b/>
                <w:bCs/>
                <w:i/>
                <w:color w:val="000080"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ransfery na rovnakej úrovn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Pr="00D61DD2" w:rsidRDefault="00A11F12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4 201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Pr="00D61DD2" w:rsidRDefault="00A11F12" w:rsidP="00276B9C">
            <w:pPr>
              <w:pStyle w:val="Standard"/>
              <w:jc w:val="right"/>
              <w:rPr>
                <w:b/>
                <w:bCs/>
                <w:i/>
                <w:color w:val="000080"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V P </w:t>
            </w:r>
            <w:proofErr w:type="spellStart"/>
            <w:r>
              <w:rPr>
                <w:sz w:val="20"/>
              </w:rPr>
              <w:t>P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201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ransfery na rôznej úrovn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4965FC" w:rsidP="004E7D77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461 976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gister obyvateľstv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a prídavky na det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D61DD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49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a rozvoj životného prostredi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3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oľb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obitný príjemc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a doprav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ojnové hroby</w:t>
            </w:r>
          </w:p>
          <w:p w:rsidR="00A11F12" w:rsidRDefault="00A11F12" w:rsidP="00276B9C">
            <w:pPr>
              <w:pStyle w:val="Standard"/>
              <w:rPr>
                <w:sz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tácie na plat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756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Transfer pre </w:t>
            </w:r>
            <w:proofErr w:type="spellStart"/>
            <w:r>
              <w:rPr>
                <w:sz w:val="20"/>
              </w:rPr>
              <w:t>pripravkárov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D61DD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589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a hmotnú núdzu - stravné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 687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a školské potreb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789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ransfer  pre ZŠ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72 785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ociálna inklúzi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4965FC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 064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001 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fraštruktúr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42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Transfér</w:t>
            </w:r>
            <w:proofErr w:type="spellEnd"/>
            <w:r>
              <w:rPr>
                <w:sz w:val="20"/>
              </w:rPr>
              <w:t xml:space="preserve"> kúri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Terenn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.pracovník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 223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2001</w:t>
            </w: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Transfér</w:t>
            </w:r>
            <w:proofErr w:type="spellEnd"/>
            <w:r>
              <w:rPr>
                <w:sz w:val="20"/>
              </w:rPr>
              <w:t xml:space="preserve"> na asistenta MŠ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643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 E Ž N É  P R Í J M Y   S P O L 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6 229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</w:p>
          <w:p w:rsidR="00A11F12" w:rsidRDefault="00A11F12" w:rsidP="00276B9C">
            <w:pPr>
              <w:pStyle w:val="Standard"/>
              <w:rPr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 A P I T Á L O V É   P R Í J M 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  <w:p w:rsidR="00A11F12" w:rsidRDefault="00A11F12" w:rsidP="00276B9C">
            <w:pPr>
              <w:pStyle w:val="Standard"/>
              <w:jc w:val="right"/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APITÁLOVÉ  P R Í J .   S P O L 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Pr="00251DB0" w:rsidRDefault="00A11F12" w:rsidP="00276B9C">
            <w:pPr>
              <w:pStyle w:val="Standard"/>
              <w:jc w:val="right"/>
              <w:rPr>
                <w:b/>
                <w:sz w:val="20"/>
              </w:rPr>
            </w:pPr>
            <w:r w:rsidRPr="00251DB0">
              <w:rPr>
                <w:b/>
                <w:sz w:val="20"/>
              </w:rPr>
              <w:t>354 98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daj pozemk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55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merový systé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generácia námesti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2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bnova kaplnk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stavba bytovk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01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sz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 PRÍJM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6 229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ITÁLOVÉ  PRÍJM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4 988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</w:p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ver ŠFRB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 97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</w:p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triedky z predchádzajúcich rokov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595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66688">
            <w:pPr>
              <w:pStyle w:val="Normlnywebov"/>
              <w:spacing w:after="0"/>
            </w:pPr>
          </w:p>
          <w:p w:rsidR="00A11F12" w:rsidRDefault="00A11F12" w:rsidP="00266688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vod z rezervného fond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540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R Í J M Y   C E L K O 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331 322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A11F12" w:rsidTr="00276B9C">
        <w:trPr>
          <w:trHeight w:val="22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438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1F12" w:rsidRDefault="00A11F12" w:rsidP="00276B9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</w:tbl>
    <w:p w:rsidR="00C82C16" w:rsidRDefault="00C82C16" w:rsidP="00C82C16">
      <w:pPr>
        <w:pStyle w:val="Standard"/>
      </w:pPr>
    </w:p>
    <w:p w:rsidR="00C82C16" w:rsidRDefault="00C82C16" w:rsidP="00C82C16"/>
    <w:p w:rsidR="007B074D" w:rsidRDefault="007B074D"/>
    <w:sectPr w:rsidR="007B074D" w:rsidSect="00B35908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2C16"/>
    <w:rsid w:val="000B2B9F"/>
    <w:rsid w:val="0025089D"/>
    <w:rsid w:val="00251DB0"/>
    <w:rsid w:val="00266688"/>
    <w:rsid w:val="003D5D7E"/>
    <w:rsid w:val="004965FC"/>
    <w:rsid w:val="004E7D77"/>
    <w:rsid w:val="005B0830"/>
    <w:rsid w:val="006B2220"/>
    <w:rsid w:val="007B074D"/>
    <w:rsid w:val="00A11F12"/>
    <w:rsid w:val="00AC0021"/>
    <w:rsid w:val="00B40ABF"/>
    <w:rsid w:val="00BB36AD"/>
    <w:rsid w:val="00C72D8B"/>
    <w:rsid w:val="00C82C16"/>
    <w:rsid w:val="00D6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C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C82C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3">
    <w:name w:val="Heading 3"/>
    <w:basedOn w:val="Standard"/>
    <w:next w:val="Standard"/>
    <w:rsid w:val="00C82C16"/>
    <w:pPr>
      <w:keepNext/>
      <w:outlineLvl w:val="2"/>
    </w:pPr>
    <w:rPr>
      <w:b/>
      <w:bCs/>
      <w:sz w:val="20"/>
    </w:rPr>
  </w:style>
  <w:style w:type="paragraph" w:styleId="Normlnywebov">
    <w:name w:val="Normal (Web)"/>
    <w:basedOn w:val="Normlny"/>
    <w:uiPriority w:val="99"/>
    <w:unhideWhenUsed/>
    <w:rsid w:val="0026668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37E55-839E-4D49-A17E-C7B96E86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7</cp:revision>
  <dcterms:created xsi:type="dcterms:W3CDTF">2013-11-19T11:43:00Z</dcterms:created>
  <dcterms:modified xsi:type="dcterms:W3CDTF">2014-04-10T14:46:00Z</dcterms:modified>
</cp:coreProperties>
</file>